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950C" w14:textId="77777777" w:rsidR="008B469F" w:rsidRPr="00B068C3" w:rsidRDefault="008B469F" w:rsidP="008B469F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068C3">
        <w:rPr>
          <w:rFonts w:ascii="Georgia" w:hAnsi="Georgia"/>
          <w:b/>
          <w:sz w:val="24"/>
          <w:szCs w:val="24"/>
        </w:rPr>
        <w:t>Student Teaching Professional Growth Assessment</w:t>
      </w:r>
    </w:p>
    <w:p w14:paraId="0986DAFC" w14:textId="77777777" w:rsidR="008B469F" w:rsidRPr="00B068C3" w:rsidRDefault="00E558B2" w:rsidP="008B469F">
      <w:pPr>
        <w:spacing w:after="0" w:line="240" w:lineRule="auto"/>
        <w:jc w:val="center"/>
        <w:rPr>
          <w:rFonts w:ascii="Georgia" w:hAnsi="Georgia" w:cs="AngsanaUPC"/>
          <w:sz w:val="24"/>
          <w:szCs w:val="24"/>
        </w:rPr>
      </w:pPr>
      <w:r>
        <w:rPr>
          <w:rFonts w:ascii="Georgia" w:hAnsi="Georgia" w:cs="AngsanaUPC"/>
          <w:sz w:val="24"/>
          <w:szCs w:val="24"/>
        </w:rPr>
        <w:t xml:space="preserve"> Department of </w:t>
      </w:r>
      <w:r w:rsidR="008E0782">
        <w:rPr>
          <w:rFonts w:ascii="Georgia" w:hAnsi="Georgia" w:cs="AngsanaUPC"/>
          <w:sz w:val="24"/>
          <w:szCs w:val="24"/>
        </w:rPr>
        <w:t>Dual Language and English Learne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510"/>
        <w:gridCol w:w="2880"/>
        <w:gridCol w:w="3258"/>
      </w:tblGrid>
      <w:tr w:rsidR="008B469F" w:rsidRPr="00B068C3" w14:paraId="312BA9E4" w14:textId="77777777" w:rsidTr="00103A22">
        <w:tc>
          <w:tcPr>
            <w:tcW w:w="1368" w:type="dxa"/>
          </w:tcPr>
          <w:p w14:paraId="158B9F23" w14:textId="77777777" w:rsidR="008B469F" w:rsidRPr="00B068C3" w:rsidRDefault="008B469F" w:rsidP="00B61CFE">
            <w:pPr>
              <w:rPr>
                <w:rFonts w:ascii="Georgia" w:hAnsi="Georgia" w:cs="AngsanaUPC"/>
              </w:rPr>
            </w:pPr>
            <w:r w:rsidRPr="00B068C3">
              <w:rPr>
                <w:rFonts w:ascii="Georgia" w:hAnsi="Georgia" w:cs="AngsanaUPC"/>
              </w:rPr>
              <w:t xml:space="preserve">Year: </w:t>
            </w:r>
          </w:p>
        </w:tc>
        <w:tc>
          <w:tcPr>
            <w:tcW w:w="3510" w:type="dxa"/>
          </w:tcPr>
          <w:p w14:paraId="2864ADED" w14:textId="77777777" w:rsidR="008B469F" w:rsidRPr="00B068C3" w:rsidRDefault="008B469F" w:rsidP="008B469F">
            <w:pPr>
              <w:rPr>
                <w:rFonts w:ascii="Georgia" w:hAnsi="Georgia" w:cs="AngsanaUPC"/>
              </w:rPr>
            </w:pPr>
            <w:r w:rsidRPr="00B068C3">
              <w:rPr>
                <w:rFonts w:ascii="Georgia" w:hAnsi="Georgia" w:cs="AngsanaUPC"/>
              </w:rPr>
              <w:t xml:space="preserve">Semester: </w:t>
            </w:r>
            <w:sdt>
              <w:sdtPr>
                <w:rPr>
                  <w:rFonts w:ascii="Georgia" w:hAnsi="Georgia" w:cs="AngsanaUPC"/>
                </w:rPr>
                <w:id w:val="-190721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4">
                  <w:rPr>
                    <w:rFonts w:ascii="MS Gothic" w:eastAsia="MS Gothic" w:hAnsi="MS Gothic" w:cs="AngsanaUPC" w:hint="eastAsia"/>
                  </w:rPr>
                  <w:t>☐</w:t>
                </w:r>
              </w:sdtContent>
            </w:sdt>
            <w:r w:rsidRPr="00B068C3">
              <w:rPr>
                <w:rFonts w:ascii="Georgia" w:eastAsia="MS Gothic" w:hAnsi="Georgia" w:cs="AngsanaUPC"/>
              </w:rPr>
              <w:t>Fall</w:t>
            </w:r>
            <w:r w:rsidR="00103A22" w:rsidRPr="00B068C3">
              <w:rPr>
                <w:rFonts w:ascii="Georgia" w:eastAsia="MS Gothic" w:hAnsi="Georgia" w:cs="AngsanaUPC"/>
              </w:rPr>
              <w:t xml:space="preserve"> </w:t>
            </w:r>
            <w:r w:rsidRPr="00B068C3">
              <w:rPr>
                <w:rFonts w:ascii="Georgia" w:eastAsia="MS Gothic" w:hAnsi="Georgia" w:cs="AngsanaUPC"/>
              </w:rPr>
              <w:t xml:space="preserve"> </w:t>
            </w:r>
            <w:sdt>
              <w:sdtPr>
                <w:rPr>
                  <w:rFonts w:ascii="Georgia" w:eastAsia="MS Gothic" w:hAnsi="Georgia" w:cs="AngsanaUPC"/>
                </w:rPr>
                <w:id w:val="19845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FE">
                  <w:rPr>
                    <w:rFonts w:ascii="MS Gothic" w:eastAsia="MS Gothic" w:hAnsi="MS Gothic" w:cs="AngsanaUPC" w:hint="eastAsia"/>
                  </w:rPr>
                  <w:t>☐</w:t>
                </w:r>
              </w:sdtContent>
            </w:sdt>
            <w:r w:rsidRPr="00B068C3">
              <w:rPr>
                <w:rFonts w:ascii="Georgia" w:eastAsia="MS Gothic" w:hAnsi="Georgia" w:cs="AngsanaUPC"/>
              </w:rPr>
              <w:t xml:space="preserve">Spring </w:t>
            </w:r>
            <w:r w:rsidR="00103A22" w:rsidRPr="00B068C3">
              <w:rPr>
                <w:rFonts w:ascii="Georgia" w:eastAsia="MS Gothic" w:hAnsi="Georgia" w:cs="AngsanaUPC"/>
              </w:rPr>
              <w:t xml:space="preserve"> </w:t>
            </w:r>
            <w:sdt>
              <w:sdtPr>
                <w:rPr>
                  <w:rFonts w:ascii="Georgia" w:eastAsia="MS Gothic" w:hAnsi="Georgia" w:cs="AngsanaUPC"/>
                </w:rPr>
                <w:id w:val="7625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C3" w:rsidRPr="00B068C3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068C3">
              <w:rPr>
                <w:rFonts w:ascii="Georgia" w:eastAsia="MS Gothic" w:hAnsi="Georgia" w:cs="AngsanaUPC"/>
              </w:rPr>
              <w:t>Summer</w:t>
            </w:r>
          </w:p>
        </w:tc>
        <w:tc>
          <w:tcPr>
            <w:tcW w:w="2880" w:type="dxa"/>
          </w:tcPr>
          <w:p w14:paraId="39711705" w14:textId="77777777" w:rsidR="008B469F" w:rsidRPr="00B068C3" w:rsidRDefault="008B469F">
            <w:pPr>
              <w:rPr>
                <w:rFonts w:ascii="Georgia" w:hAnsi="Georgia" w:cs="AngsanaUPC"/>
              </w:rPr>
            </w:pPr>
            <w:r w:rsidRPr="00B068C3">
              <w:rPr>
                <w:rFonts w:ascii="Georgia" w:hAnsi="Georgia" w:cs="AngsanaUPC"/>
              </w:rPr>
              <w:t xml:space="preserve">Student Teaching: </w:t>
            </w:r>
            <w:sdt>
              <w:sdtPr>
                <w:rPr>
                  <w:rFonts w:ascii="Georgia" w:hAnsi="Georgia" w:cs="AngsanaUPC"/>
                </w:rPr>
                <w:id w:val="-8668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4">
                  <w:rPr>
                    <w:rFonts w:ascii="MS Gothic" w:eastAsia="MS Gothic" w:hAnsi="MS Gothic" w:cs="AngsanaUPC" w:hint="eastAsia"/>
                  </w:rPr>
                  <w:t>☐</w:t>
                </w:r>
              </w:sdtContent>
            </w:sdt>
            <w:r w:rsidRPr="00B068C3">
              <w:rPr>
                <w:rFonts w:ascii="Georgia" w:hAnsi="Georgia" w:cs="AngsanaUPC"/>
              </w:rPr>
              <w:t xml:space="preserve"> I  </w:t>
            </w:r>
            <w:sdt>
              <w:sdtPr>
                <w:rPr>
                  <w:rFonts w:ascii="Georgia" w:hAnsi="Georgia" w:cs="AngsanaUPC"/>
                </w:rPr>
                <w:id w:val="-16953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FE">
                  <w:rPr>
                    <w:rFonts w:ascii="MS Gothic" w:eastAsia="MS Gothic" w:hAnsi="MS Gothic" w:cs="AngsanaUPC" w:hint="eastAsia"/>
                  </w:rPr>
                  <w:t>☐</w:t>
                </w:r>
              </w:sdtContent>
            </w:sdt>
            <w:r w:rsidRPr="00B068C3">
              <w:rPr>
                <w:rFonts w:ascii="Georgia" w:hAnsi="Georgia" w:cs="AngsanaUPC"/>
              </w:rPr>
              <w:t>II</w:t>
            </w:r>
          </w:p>
        </w:tc>
        <w:tc>
          <w:tcPr>
            <w:tcW w:w="3258" w:type="dxa"/>
          </w:tcPr>
          <w:p w14:paraId="428CDDF4" w14:textId="77777777" w:rsidR="008B469F" w:rsidRPr="00B068C3" w:rsidRDefault="008B469F">
            <w:pPr>
              <w:rPr>
                <w:rFonts w:ascii="Georgia" w:hAnsi="Georgia" w:cs="AngsanaUPC"/>
              </w:rPr>
            </w:pPr>
            <w:r w:rsidRPr="00B068C3">
              <w:rPr>
                <w:rFonts w:ascii="Georgia" w:hAnsi="Georgia" w:cs="AngsanaUPC"/>
              </w:rPr>
              <w:t xml:space="preserve"> </w:t>
            </w:r>
            <w:sdt>
              <w:sdtPr>
                <w:rPr>
                  <w:rFonts w:ascii="Georgia" w:hAnsi="Georgia" w:cs="AngsanaUPC"/>
                </w:rPr>
                <w:id w:val="15205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72">
                  <w:rPr>
                    <w:rFonts w:ascii="MS Gothic" w:eastAsia="MS Gothic" w:hAnsi="MS Gothic" w:cs="AngsanaUPC" w:hint="eastAsia"/>
                  </w:rPr>
                  <w:t>☐</w:t>
                </w:r>
              </w:sdtContent>
            </w:sdt>
            <w:r w:rsidR="009D4E96" w:rsidRPr="00B068C3">
              <w:rPr>
                <w:rFonts w:ascii="Georgia" w:hAnsi="Georgia" w:cs="AngsanaUPC"/>
              </w:rPr>
              <w:t xml:space="preserve"> </w:t>
            </w:r>
            <w:r w:rsidRPr="00B068C3">
              <w:rPr>
                <w:rFonts w:ascii="Georgia" w:hAnsi="Georgia" w:cs="AngsanaUPC"/>
              </w:rPr>
              <w:t xml:space="preserve">Progress Report </w:t>
            </w:r>
            <w:sdt>
              <w:sdtPr>
                <w:rPr>
                  <w:rFonts w:ascii="Georgia" w:hAnsi="Georgia" w:cs="AngsanaUPC"/>
                </w:rPr>
                <w:id w:val="-15461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4">
                  <w:rPr>
                    <w:rFonts w:ascii="MS Gothic" w:eastAsia="MS Gothic" w:hAnsi="MS Gothic" w:cs="AngsanaUPC" w:hint="eastAsia"/>
                  </w:rPr>
                  <w:t>☐</w:t>
                </w:r>
              </w:sdtContent>
            </w:sdt>
            <w:r w:rsidRPr="00B068C3">
              <w:rPr>
                <w:rFonts w:ascii="Georgia" w:hAnsi="Georgia" w:cs="AngsanaUPC"/>
              </w:rPr>
              <w:t xml:space="preserve"> Final Report</w:t>
            </w:r>
          </w:p>
        </w:tc>
      </w:tr>
    </w:tbl>
    <w:p w14:paraId="732157E8" w14:textId="77777777" w:rsidR="00213A22" w:rsidRPr="00914F76" w:rsidRDefault="00213A22" w:rsidP="00213A22">
      <w:pPr>
        <w:spacing w:after="0"/>
        <w:rPr>
          <w:sz w:val="20"/>
          <w:szCs w:val="20"/>
        </w:rPr>
      </w:pPr>
      <w:r w:rsidRPr="00914F76">
        <w:rPr>
          <w:sz w:val="20"/>
          <w:szCs w:val="20"/>
        </w:rPr>
        <w:t>Student Teacher:  Red ID #</w:t>
      </w:r>
      <w:r w:rsidR="00914F76" w:rsidRPr="00914F76">
        <w:rPr>
          <w:sz w:val="20"/>
          <w:szCs w:val="20"/>
        </w:rPr>
        <w:t xml:space="preserve"> </w:t>
      </w:r>
      <w:r w:rsidR="00AA1A07">
        <w:rPr>
          <w:sz w:val="20"/>
          <w:szCs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0" w:name="Text129"/>
      <w:r w:rsidR="00AA1A07">
        <w:rPr>
          <w:sz w:val="20"/>
          <w:szCs w:val="20"/>
        </w:rPr>
        <w:instrText xml:space="preserve"> FORMTEXT </w:instrText>
      </w:r>
      <w:r w:rsidR="00AA1A07">
        <w:rPr>
          <w:sz w:val="20"/>
          <w:szCs w:val="20"/>
        </w:rPr>
      </w:r>
      <w:r w:rsidR="00AA1A07">
        <w:rPr>
          <w:sz w:val="20"/>
          <w:szCs w:val="20"/>
        </w:rPr>
        <w:fldChar w:fldCharType="separate"/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sz w:val="20"/>
          <w:szCs w:val="20"/>
        </w:rPr>
        <w:fldChar w:fldCharType="end"/>
      </w:r>
      <w:bookmarkEnd w:id="0"/>
      <w:r w:rsidR="00AA1A07">
        <w:rPr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" w:name="Text130"/>
      <w:r w:rsidR="00AA1A07">
        <w:rPr>
          <w:sz w:val="20"/>
          <w:szCs w:val="20"/>
        </w:rPr>
        <w:instrText xml:space="preserve"> FORMTEXT </w:instrText>
      </w:r>
      <w:r w:rsidR="00AA1A07">
        <w:rPr>
          <w:sz w:val="20"/>
          <w:szCs w:val="20"/>
        </w:rPr>
      </w:r>
      <w:r w:rsidR="00AA1A07">
        <w:rPr>
          <w:sz w:val="20"/>
          <w:szCs w:val="20"/>
        </w:rPr>
        <w:fldChar w:fldCharType="separate"/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sz w:val="20"/>
          <w:szCs w:val="20"/>
        </w:rPr>
        <w:fldChar w:fldCharType="end"/>
      </w:r>
      <w:bookmarkEnd w:id="1"/>
      <w:r w:rsidR="00AA1A07">
        <w:rPr>
          <w:sz w:val="20"/>
          <w:szCs w:val="2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2" w:name="Text131"/>
      <w:r w:rsidR="00AA1A07">
        <w:rPr>
          <w:sz w:val="20"/>
          <w:szCs w:val="20"/>
        </w:rPr>
        <w:instrText xml:space="preserve"> FORMTEXT </w:instrText>
      </w:r>
      <w:r w:rsidR="00AA1A07">
        <w:rPr>
          <w:sz w:val="20"/>
          <w:szCs w:val="20"/>
        </w:rPr>
      </w:r>
      <w:r w:rsidR="00AA1A07">
        <w:rPr>
          <w:sz w:val="20"/>
          <w:szCs w:val="20"/>
        </w:rPr>
        <w:fldChar w:fldCharType="separate"/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noProof/>
          <w:sz w:val="20"/>
          <w:szCs w:val="20"/>
        </w:rPr>
        <w:t> </w:t>
      </w:r>
      <w:r w:rsidR="00AA1A07">
        <w:rPr>
          <w:sz w:val="20"/>
          <w:szCs w:val="20"/>
        </w:rPr>
        <w:fldChar w:fldCharType="end"/>
      </w:r>
      <w:bookmarkEnd w:id="2"/>
    </w:p>
    <w:p w14:paraId="61365571" w14:textId="77777777" w:rsidR="00213A22" w:rsidRPr="00914F76" w:rsidRDefault="00213A22" w:rsidP="00213A22">
      <w:pPr>
        <w:spacing w:after="0"/>
        <w:rPr>
          <w:sz w:val="20"/>
          <w:szCs w:val="20"/>
        </w:rPr>
      </w:pPr>
      <w:r w:rsidRPr="00914F76">
        <w:rPr>
          <w:sz w:val="20"/>
          <w:szCs w:val="20"/>
        </w:rPr>
        <w:t xml:space="preserve">Subject Authorization(s): </w:t>
      </w:r>
      <w:sdt>
        <w:sdtPr>
          <w:rPr>
            <w:sz w:val="20"/>
            <w:szCs w:val="20"/>
          </w:rPr>
          <w:id w:val="135523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 xml:space="preserve"> </w:t>
      </w:r>
      <w:r w:rsidR="00914F76" w:rsidRPr="00914F76">
        <w:rPr>
          <w:sz w:val="20"/>
          <w:szCs w:val="20"/>
        </w:rPr>
        <w:t xml:space="preserve">Multiple </w:t>
      </w:r>
      <w:sdt>
        <w:sdtPr>
          <w:rPr>
            <w:sz w:val="20"/>
            <w:szCs w:val="20"/>
          </w:rPr>
          <w:id w:val="-45571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 xml:space="preserve">Single (specify): </w:t>
      </w:r>
      <w:r w:rsidR="00914F76">
        <w:rPr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" w:name="Text125"/>
      <w:r w:rsidR="00914F76">
        <w:rPr>
          <w:sz w:val="20"/>
          <w:szCs w:val="20"/>
        </w:rPr>
        <w:instrText xml:space="preserve"> FORMTEXT </w:instrText>
      </w:r>
      <w:r w:rsidR="00914F76">
        <w:rPr>
          <w:sz w:val="20"/>
          <w:szCs w:val="20"/>
        </w:rPr>
      </w:r>
      <w:r w:rsidR="00914F76">
        <w:rPr>
          <w:sz w:val="20"/>
          <w:szCs w:val="20"/>
        </w:rPr>
        <w:fldChar w:fldCharType="separate"/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sz w:val="20"/>
          <w:szCs w:val="20"/>
        </w:rPr>
        <w:fldChar w:fldCharType="end"/>
      </w:r>
      <w:bookmarkEnd w:id="3"/>
      <w:r w:rsidR="00914F76">
        <w:rPr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" w:name="Text126"/>
      <w:r w:rsidR="00914F76">
        <w:rPr>
          <w:sz w:val="20"/>
          <w:szCs w:val="20"/>
        </w:rPr>
        <w:instrText xml:space="preserve"> FORMTEXT </w:instrText>
      </w:r>
      <w:r w:rsidR="00914F76">
        <w:rPr>
          <w:sz w:val="20"/>
          <w:szCs w:val="20"/>
        </w:rPr>
      </w:r>
      <w:r w:rsidR="00914F76">
        <w:rPr>
          <w:sz w:val="20"/>
          <w:szCs w:val="20"/>
        </w:rPr>
        <w:fldChar w:fldCharType="separate"/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sz w:val="20"/>
          <w:szCs w:val="20"/>
        </w:rPr>
        <w:fldChar w:fldCharType="end"/>
      </w:r>
      <w:bookmarkEnd w:id="4"/>
      <w:r w:rsidR="00914F76">
        <w:rPr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5" w:name="Text127"/>
      <w:r w:rsidR="00914F76">
        <w:rPr>
          <w:sz w:val="20"/>
          <w:szCs w:val="20"/>
        </w:rPr>
        <w:instrText xml:space="preserve"> FORMTEXT </w:instrText>
      </w:r>
      <w:r w:rsidR="00914F76">
        <w:rPr>
          <w:sz w:val="20"/>
          <w:szCs w:val="20"/>
        </w:rPr>
      </w:r>
      <w:r w:rsidR="00914F76">
        <w:rPr>
          <w:sz w:val="20"/>
          <w:szCs w:val="20"/>
        </w:rPr>
        <w:fldChar w:fldCharType="separate"/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sz w:val="20"/>
          <w:szCs w:val="20"/>
        </w:rPr>
        <w:fldChar w:fldCharType="end"/>
      </w:r>
      <w:bookmarkEnd w:id="5"/>
      <w:r w:rsidR="00914F76">
        <w:rPr>
          <w:sz w:val="20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6" w:name="Text128"/>
      <w:r w:rsidR="00914F76">
        <w:rPr>
          <w:sz w:val="20"/>
          <w:szCs w:val="20"/>
        </w:rPr>
        <w:instrText xml:space="preserve"> FORMTEXT </w:instrText>
      </w:r>
      <w:r w:rsidR="00914F76">
        <w:rPr>
          <w:sz w:val="20"/>
          <w:szCs w:val="20"/>
        </w:rPr>
      </w:r>
      <w:r w:rsidR="00914F76">
        <w:rPr>
          <w:sz w:val="20"/>
          <w:szCs w:val="20"/>
        </w:rPr>
        <w:fldChar w:fldCharType="separate"/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noProof/>
          <w:sz w:val="20"/>
          <w:szCs w:val="20"/>
        </w:rPr>
        <w:t> </w:t>
      </w:r>
      <w:r w:rsidR="00914F76">
        <w:rPr>
          <w:sz w:val="20"/>
          <w:szCs w:val="20"/>
        </w:rPr>
        <w:fldChar w:fldCharType="end"/>
      </w:r>
      <w:bookmarkEnd w:id="6"/>
    </w:p>
    <w:p w14:paraId="7C78BB1F" w14:textId="77777777" w:rsidR="00213A22" w:rsidRPr="00914F76" w:rsidRDefault="00213A22" w:rsidP="00213A22">
      <w:pPr>
        <w:spacing w:after="0"/>
        <w:rPr>
          <w:sz w:val="20"/>
          <w:szCs w:val="20"/>
        </w:rPr>
      </w:pPr>
      <w:r w:rsidRPr="00914F76">
        <w:rPr>
          <w:sz w:val="20"/>
          <w:szCs w:val="20"/>
        </w:rPr>
        <w:t xml:space="preserve">Cooperating (Guide/Master/Site Mentor) Teacher:  </w:t>
      </w:r>
      <w:r w:rsidRPr="00914F76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7"/>
      <w:r w:rsidRPr="00914F7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8"/>
      <w:r w:rsidRPr="00914F7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9"/>
      <w:r w:rsidRPr="00914F76">
        <w:rPr>
          <w:sz w:val="20"/>
          <w:szCs w:val="20"/>
        </w:rPr>
        <w:t xml:space="preserve">          University Supervisor:</w:t>
      </w:r>
      <w:r w:rsidRPr="00914F7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0"/>
      <w:r w:rsidRPr="00914F7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1"/>
      <w:r w:rsidRPr="00914F7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2"/>
    </w:p>
    <w:p w14:paraId="3EAF83C1" w14:textId="77777777" w:rsidR="00213A22" w:rsidRPr="00914F76" w:rsidRDefault="00213A22" w:rsidP="00213A22">
      <w:pPr>
        <w:spacing w:after="0"/>
        <w:rPr>
          <w:sz w:val="20"/>
          <w:szCs w:val="20"/>
        </w:rPr>
      </w:pPr>
      <w:r w:rsidRPr="00914F76">
        <w:rPr>
          <w:sz w:val="20"/>
          <w:szCs w:val="20"/>
        </w:rPr>
        <w:t xml:space="preserve">District: </w:t>
      </w:r>
      <w:r w:rsidRPr="00914F7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3"/>
      <w:r w:rsidRPr="00914F7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4"/>
      <w:r w:rsidRPr="00914F76">
        <w:rPr>
          <w:sz w:val="20"/>
          <w:szCs w:val="20"/>
        </w:rPr>
        <w:t xml:space="preserve"> School: </w:t>
      </w:r>
      <w:r w:rsidRPr="00914F76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5"/>
      <w:r w:rsidRPr="00914F76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6"/>
      <w:r w:rsidRPr="00914F76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7"/>
      <w:r w:rsidRPr="00914F76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8"/>
      <w:r w:rsidRPr="00914F76">
        <w:rPr>
          <w:sz w:val="20"/>
          <w:szCs w:val="20"/>
        </w:rPr>
        <w:t xml:space="preserve"> Grade/Level(s): </w:t>
      </w:r>
      <w:r w:rsidRPr="00914F76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19"/>
      <w:r w:rsidRPr="00914F76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0"/>
      <w:r w:rsidRPr="00914F76">
        <w:rPr>
          <w:sz w:val="20"/>
          <w:szCs w:val="20"/>
        </w:rPr>
        <w:t xml:space="preserve">  Class Size(s):</w:t>
      </w:r>
      <w:r w:rsidRPr="00914F76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1"/>
      <w:r w:rsidRPr="00914F76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2"/>
      <w:r w:rsidRPr="00914F76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3"/>
    </w:p>
    <w:p w14:paraId="6E5E67BD" w14:textId="77777777" w:rsidR="00213A22" w:rsidRPr="00914F76" w:rsidRDefault="00213A22" w:rsidP="00213A22">
      <w:pPr>
        <w:spacing w:after="0"/>
        <w:rPr>
          <w:sz w:val="20"/>
          <w:szCs w:val="20"/>
        </w:rPr>
      </w:pPr>
      <w:r w:rsidRPr="00914F76">
        <w:rPr>
          <w:sz w:val="20"/>
          <w:szCs w:val="20"/>
        </w:rPr>
        <w:t xml:space="preserve">Subject(s) Teaching: </w:t>
      </w:r>
      <w:sdt>
        <w:sdtPr>
          <w:rPr>
            <w:sz w:val="20"/>
            <w:szCs w:val="20"/>
          </w:rPr>
          <w:id w:val="-153517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>All (multiple subjects</w:t>
      </w:r>
      <w:r w:rsidR="00914F76" w:rsidRPr="00914F76">
        <w:rPr>
          <w:sz w:val="20"/>
          <w:szCs w:val="20"/>
        </w:rPr>
        <w:t xml:space="preserve">) </w:t>
      </w:r>
      <w:sdt>
        <w:sdtPr>
          <w:rPr>
            <w:sz w:val="20"/>
            <w:szCs w:val="20"/>
          </w:rPr>
          <w:id w:val="-3296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 xml:space="preserve">Single (specify): </w:t>
      </w:r>
      <w:r w:rsidRPr="00914F76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4"/>
      <w:r w:rsidRPr="00914F76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5"/>
      <w:r w:rsidRPr="00914F76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6"/>
      <w:r w:rsidRPr="00914F76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914F76">
        <w:rPr>
          <w:sz w:val="20"/>
          <w:szCs w:val="20"/>
        </w:rPr>
        <w:instrText xml:space="preserve"> FORMTEXT </w:instrText>
      </w:r>
      <w:r w:rsidRPr="00914F76">
        <w:rPr>
          <w:sz w:val="20"/>
          <w:szCs w:val="20"/>
        </w:rPr>
      </w:r>
      <w:r w:rsidRPr="00914F76">
        <w:rPr>
          <w:sz w:val="20"/>
          <w:szCs w:val="20"/>
        </w:rPr>
        <w:fldChar w:fldCharType="separate"/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noProof/>
          <w:sz w:val="20"/>
          <w:szCs w:val="20"/>
        </w:rPr>
        <w:t> </w:t>
      </w:r>
      <w:r w:rsidRPr="00914F76">
        <w:rPr>
          <w:sz w:val="20"/>
          <w:szCs w:val="20"/>
        </w:rPr>
        <w:fldChar w:fldCharType="end"/>
      </w:r>
      <w:bookmarkEnd w:id="27"/>
    </w:p>
    <w:p w14:paraId="36BEBBB1" w14:textId="77777777" w:rsidR="00213A22" w:rsidRPr="00914F76" w:rsidRDefault="00213A22" w:rsidP="00213A22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914F76">
        <w:rPr>
          <w:sz w:val="20"/>
          <w:szCs w:val="20"/>
        </w:rPr>
        <w:t xml:space="preserve">Diversity of Students: </w:t>
      </w:r>
      <w:sdt>
        <w:sdtPr>
          <w:rPr>
            <w:sz w:val="20"/>
            <w:szCs w:val="20"/>
          </w:rPr>
          <w:id w:val="14343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 xml:space="preserve">Advanced Placement </w:t>
      </w:r>
      <w:sdt>
        <w:sdtPr>
          <w:rPr>
            <w:sz w:val="20"/>
            <w:szCs w:val="20"/>
          </w:rPr>
          <w:id w:val="-18882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 xml:space="preserve">English Language Learners </w:t>
      </w:r>
      <w:sdt>
        <w:sdtPr>
          <w:rPr>
            <w:sz w:val="20"/>
            <w:szCs w:val="20"/>
          </w:rPr>
          <w:id w:val="17022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61CFE">
        <w:rPr>
          <w:sz w:val="20"/>
          <w:szCs w:val="20"/>
        </w:rPr>
        <w:t>Gifted and Talented Education</w:t>
      </w:r>
      <w:r w:rsidR="00A50F51" w:rsidRPr="00914F7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2325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51"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50F51" w:rsidRPr="00914F76">
        <w:rPr>
          <w:sz w:val="20"/>
          <w:szCs w:val="20"/>
        </w:rPr>
        <w:t>I</w:t>
      </w:r>
      <w:r w:rsidRPr="00914F76">
        <w:rPr>
          <w:sz w:val="20"/>
          <w:szCs w:val="20"/>
        </w:rPr>
        <w:t xml:space="preserve">ndividualized Education Plan/Program  </w:t>
      </w:r>
      <w:sdt>
        <w:sdtPr>
          <w:rPr>
            <w:sz w:val="20"/>
            <w:szCs w:val="20"/>
          </w:rPr>
          <w:id w:val="9818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51"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 xml:space="preserve">Multicultural  </w:t>
      </w:r>
      <w:sdt>
        <w:sdtPr>
          <w:rPr>
            <w:sz w:val="20"/>
            <w:szCs w:val="20"/>
          </w:rPr>
          <w:id w:val="16314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51"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 xml:space="preserve">Seminar  </w:t>
      </w:r>
      <w:sdt>
        <w:sdtPr>
          <w:rPr>
            <w:sz w:val="20"/>
            <w:szCs w:val="20"/>
          </w:rPr>
          <w:id w:val="165232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51" w:rsidRPr="00914F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4F76">
        <w:rPr>
          <w:sz w:val="20"/>
          <w:szCs w:val="20"/>
        </w:rPr>
        <w:t>Other(specify)</w:t>
      </w:r>
      <w:r w:rsidRPr="00914F76">
        <w:rPr>
          <w:rFonts w:eastAsia="MS Gothic"/>
          <w:sz w:val="20"/>
          <w:szCs w:val="20"/>
        </w:rPr>
        <w:t xml:space="preserve">     </w:t>
      </w:r>
      <w:r w:rsidR="00B61CFE">
        <w:rPr>
          <w:rFonts w:eastAsia="MS Gothic"/>
          <w:sz w:val="20"/>
          <w:szCs w:val="20"/>
        </w:rPr>
        <w:t>______________________________________</w:t>
      </w:r>
      <w:r w:rsidRPr="00914F76">
        <w:rPr>
          <w:rFonts w:eastAsia="MS Gothic"/>
          <w:sz w:val="20"/>
          <w:szCs w:val="20"/>
        </w:rPr>
        <w:t xml:space="preserve">    </w:t>
      </w:r>
      <w:r w:rsidRPr="00914F76">
        <w:rPr>
          <w:sz w:val="20"/>
          <w:szCs w:val="20"/>
        </w:rPr>
        <w:t xml:space="preserve">      </w:t>
      </w:r>
    </w:p>
    <w:p w14:paraId="4E333CDB" w14:textId="77777777" w:rsidR="00DE299D" w:rsidRDefault="00DE299D" w:rsidP="00A50F51">
      <w:pPr>
        <w:spacing w:after="0" w:line="240" w:lineRule="auto"/>
        <w:rPr>
          <w:b/>
          <w:sz w:val="16"/>
          <w:szCs w:val="16"/>
        </w:rPr>
      </w:pPr>
    </w:p>
    <w:p w14:paraId="1EB2894F" w14:textId="77777777" w:rsidR="00A50F51" w:rsidRDefault="00A50F51" w:rsidP="00A50F51">
      <w:pPr>
        <w:spacing w:after="0" w:line="240" w:lineRule="auto"/>
        <w:rPr>
          <w:i/>
          <w:sz w:val="16"/>
          <w:szCs w:val="16"/>
        </w:rPr>
      </w:pPr>
      <w:r w:rsidRPr="003571D8">
        <w:rPr>
          <w:b/>
          <w:sz w:val="16"/>
          <w:szCs w:val="16"/>
        </w:rPr>
        <w:t xml:space="preserve">Directions: </w:t>
      </w:r>
      <w:r w:rsidRPr="003571D8">
        <w:rPr>
          <w:sz w:val="16"/>
          <w:szCs w:val="16"/>
        </w:rPr>
        <w:t xml:space="preserve">Complete all information above. On the rubric below, place an X in the appropriate box, assessing each of the qualities listed. Please refer to </w:t>
      </w:r>
      <w:r w:rsidRPr="003571D8">
        <w:rPr>
          <w:i/>
          <w:sz w:val="16"/>
          <w:szCs w:val="16"/>
        </w:rPr>
        <w:t>the Inventory of Indicators</w:t>
      </w:r>
      <w:r w:rsidRPr="003571D8">
        <w:rPr>
          <w:sz w:val="16"/>
          <w:szCs w:val="16"/>
        </w:rPr>
        <w:t xml:space="preserve"> and </w:t>
      </w:r>
      <w:r w:rsidRPr="003571D8">
        <w:rPr>
          <w:i/>
          <w:sz w:val="16"/>
          <w:szCs w:val="16"/>
        </w:rPr>
        <w:t>Evidence</w:t>
      </w:r>
      <w:r w:rsidR="00F33C4D">
        <w:rPr>
          <w:sz w:val="16"/>
          <w:szCs w:val="16"/>
        </w:rPr>
        <w:t xml:space="preserve"> (</w:t>
      </w:r>
      <w:r w:rsidRPr="003571D8">
        <w:rPr>
          <w:sz w:val="16"/>
          <w:szCs w:val="16"/>
        </w:rPr>
        <w:t xml:space="preserve">Standards and </w:t>
      </w:r>
      <w:r w:rsidRPr="003571D8">
        <w:rPr>
          <w:i/>
          <w:sz w:val="16"/>
          <w:szCs w:val="16"/>
        </w:rPr>
        <w:t>Expectations</w:t>
      </w:r>
      <w:r w:rsidRPr="003571D8">
        <w:rPr>
          <w:sz w:val="16"/>
          <w:szCs w:val="16"/>
        </w:rPr>
        <w:t xml:space="preserve"> of </w:t>
      </w:r>
      <w:r w:rsidRPr="003571D8">
        <w:rPr>
          <w:i/>
          <w:sz w:val="16"/>
          <w:szCs w:val="16"/>
        </w:rPr>
        <w:t>Competence for Teacher Performance</w:t>
      </w:r>
      <w:r w:rsidR="00F33C4D">
        <w:rPr>
          <w:i/>
          <w:sz w:val="16"/>
          <w:szCs w:val="16"/>
        </w:rPr>
        <w:t>, CCTC, SB 2042).</w:t>
      </w:r>
    </w:p>
    <w:p w14:paraId="424A56D1" w14:textId="77777777" w:rsidR="00DE299D" w:rsidRPr="003571D8" w:rsidRDefault="00DE299D" w:rsidP="00A50F51">
      <w:pPr>
        <w:spacing w:after="0" w:line="240" w:lineRule="auto"/>
        <w:rPr>
          <w:sz w:val="16"/>
          <w:szCs w:val="16"/>
        </w:rPr>
      </w:pPr>
    </w:p>
    <w:p w14:paraId="38F175D4" w14:textId="77777777" w:rsidR="00A50F51" w:rsidRDefault="00A50F51" w:rsidP="00A50F51">
      <w:pPr>
        <w:spacing w:after="0" w:line="240" w:lineRule="auto"/>
        <w:rPr>
          <w:sz w:val="16"/>
          <w:szCs w:val="16"/>
        </w:rPr>
      </w:pPr>
      <w:r w:rsidRPr="003571D8">
        <w:rPr>
          <w:b/>
          <w:sz w:val="16"/>
          <w:szCs w:val="16"/>
        </w:rPr>
        <w:t xml:space="preserve">NOT OBSERVED (NO) </w:t>
      </w:r>
      <w:r w:rsidRPr="003571D8">
        <w:rPr>
          <w:sz w:val="16"/>
          <w:szCs w:val="16"/>
        </w:rPr>
        <w:t xml:space="preserve">Insert an asterisk (*) in the column next to the number of the pertinent quality not observed. Near the bottom of the narrative box, insert an asterisk </w:t>
      </w:r>
      <w:bookmarkStart w:id="28" w:name="_GoBack"/>
      <w:bookmarkEnd w:id="28"/>
      <w:r w:rsidRPr="003571D8">
        <w:rPr>
          <w:sz w:val="16"/>
          <w:szCs w:val="16"/>
        </w:rPr>
        <w:t>for each category not observed, followed by an explanation of why the quality</w:t>
      </w:r>
      <w:r w:rsidR="00F33C4D">
        <w:rPr>
          <w:sz w:val="16"/>
          <w:szCs w:val="16"/>
        </w:rPr>
        <w:t xml:space="preserve"> </w:t>
      </w:r>
      <w:r w:rsidRPr="003571D8">
        <w:rPr>
          <w:sz w:val="16"/>
          <w:szCs w:val="16"/>
        </w:rPr>
        <w:t>(ies) was (were) not observed.</w:t>
      </w:r>
    </w:p>
    <w:p w14:paraId="2242210E" w14:textId="77777777" w:rsidR="00DE299D" w:rsidRPr="003571D8" w:rsidRDefault="00DE299D" w:rsidP="00A50F51">
      <w:pPr>
        <w:spacing w:after="0" w:line="240" w:lineRule="auto"/>
        <w:rPr>
          <w:sz w:val="16"/>
          <w:szCs w:val="16"/>
        </w:rPr>
      </w:pPr>
    </w:p>
    <w:p w14:paraId="5DFAE429" w14:textId="77777777" w:rsidR="00A50F51" w:rsidRDefault="00A50F51" w:rsidP="00A50F51">
      <w:pPr>
        <w:spacing w:after="0" w:line="240" w:lineRule="auto"/>
        <w:rPr>
          <w:sz w:val="16"/>
          <w:szCs w:val="16"/>
        </w:rPr>
      </w:pPr>
      <w:r w:rsidRPr="003571D8">
        <w:rPr>
          <w:b/>
          <w:sz w:val="16"/>
          <w:szCs w:val="16"/>
        </w:rPr>
        <w:t xml:space="preserve">NEEDS SPECIAL ATTENTION (SA) </w:t>
      </w:r>
      <w:r w:rsidRPr="003571D8">
        <w:rPr>
          <w:sz w:val="16"/>
          <w:szCs w:val="16"/>
        </w:rPr>
        <w:t xml:space="preserve">means the student teacher shows a decided weakness or lack in a given area, which in turn could have an adverse effect on student with whom the student teacher has been teaching. </w:t>
      </w:r>
    </w:p>
    <w:p w14:paraId="7D0FDD12" w14:textId="77777777" w:rsidR="00DE299D" w:rsidRPr="003571D8" w:rsidRDefault="00DE299D" w:rsidP="00A50F51">
      <w:pPr>
        <w:spacing w:after="0" w:line="240" w:lineRule="auto"/>
        <w:rPr>
          <w:sz w:val="16"/>
          <w:szCs w:val="16"/>
        </w:rPr>
      </w:pPr>
    </w:p>
    <w:p w14:paraId="64A0F61F" w14:textId="77777777" w:rsidR="00A50F51" w:rsidRDefault="00A50F51" w:rsidP="00A50F51">
      <w:pPr>
        <w:spacing w:after="0" w:line="240" w:lineRule="auto"/>
        <w:rPr>
          <w:sz w:val="16"/>
          <w:szCs w:val="16"/>
        </w:rPr>
      </w:pPr>
      <w:r w:rsidRPr="003571D8">
        <w:rPr>
          <w:b/>
          <w:sz w:val="16"/>
          <w:szCs w:val="16"/>
        </w:rPr>
        <w:t>DEVELOPING COMPETENCE (DC)</w:t>
      </w:r>
      <w:r w:rsidRPr="003571D8">
        <w:rPr>
          <w:sz w:val="16"/>
          <w:szCs w:val="16"/>
        </w:rPr>
        <w:t xml:space="preserve"> means the student teacher is </w:t>
      </w:r>
      <w:r w:rsidRPr="00F33C4D">
        <w:rPr>
          <w:sz w:val="16"/>
          <w:szCs w:val="16"/>
          <w:u w:val="single"/>
        </w:rPr>
        <w:t xml:space="preserve">aware </w:t>
      </w:r>
      <w:r w:rsidRPr="003571D8">
        <w:rPr>
          <w:sz w:val="16"/>
          <w:szCs w:val="16"/>
        </w:rPr>
        <w:t xml:space="preserve">of the standards, expectations, and quality indicators; </w:t>
      </w:r>
      <w:r w:rsidR="000A4A54" w:rsidRPr="003571D8">
        <w:rPr>
          <w:sz w:val="16"/>
          <w:szCs w:val="16"/>
        </w:rPr>
        <w:t>writes</w:t>
      </w:r>
      <w:r w:rsidRPr="003571D8">
        <w:rPr>
          <w:sz w:val="16"/>
          <w:szCs w:val="16"/>
        </w:rPr>
        <w:t xml:space="preserve"> and speaks about the standards and expectations</w:t>
      </w:r>
      <w:r w:rsidR="000A4A54" w:rsidRPr="003571D8">
        <w:rPr>
          <w:sz w:val="16"/>
          <w:szCs w:val="16"/>
        </w:rPr>
        <w:t>, is be</w:t>
      </w:r>
      <w:r w:rsidRPr="003571D8">
        <w:rPr>
          <w:sz w:val="16"/>
          <w:szCs w:val="16"/>
        </w:rPr>
        <w:t>g</w:t>
      </w:r>
      <w:r w:rsidR="000A4A54" w:rsidRPr="003571D8">
        <w:rPr>
          <w:sz w:val="16"/>
          <w:szCs w:val="16"/>
        </w:rPr>
        <w:t>inning</w:t>
      </w:r>
      <w:r w:rsidRPr="003571D8">
        <w:rPr>
          <w:sz w:val="16"/>
          <w:szCs w:val="16"/>
        </w:rPr>
        <w:t xml:space="preserve"> implementation and show evidence of some of the quality indicators, is willing and able to improve.</w:t>
      </w:r>
    </w:p>
    <w:p w14:paraId="0E0EE366" w14:textId="77777777" w:rsidR="00DE299D" w:rsidRPr="003571D8" w:rsidRDefault="00DE299D" w:rsidP="00A50F51">
      <w:pPr>
        <w:spacing w:after="0" w:line="240" w:lineRule="auto"/>
        <w:rPr>
          <w:sz w:val="16"/>
          <w:szCs w:val="16"/>
        </w:rPr>
      </w:pPr>
    </w:p>
    <w:p w14:paraId="6C367540" w14:textId="77777777" w:rsidR="000A4A54" w:rsidRDefault="000A4A54" w:rsidP="00A50F51">
      <w:pPr>
        <w:spacing w:after="0" w:line="240" w:lineRule="auto"/>
        <w:rPr>
          <w:sz w:val="16"/>
          <w:szCs w:val="16"/>
        </w:rPr>
      </w:pPr>
      <w:r w:rsidRPr="003571D8">
        <w:rPr>
          <w:b/>
          <w:sz w:val="16"/>
          <w:szCs w:val="16"/>
        </w:rPr>
        <w:t>APPROACHING COMPETENCE (AP)</w:t>
      </w:r>
      <w:r w:rsidRPr="003571D8">
        <w:rPr>
          <w:sz w:val="16"/>
          <w:szCs w:val="16"/>
        </w:rPr>
        <w:t xml:space="preserve"> means the student teacher evidences </w:t>
      </w:r>
      <w:r w:rsidRPr="00F33C4D">
        <w:rPr>
          <w:sz w:val="16"/>
          <w:szCs w:val="16"/>
          <w:u w:val="single"/>
        </w:rPr>
        <w:t>many</w:t>
      </w:r>
      <w:r w:rsidRPr="003571D8">
        <w:rPr>
          <w:sz w:val="16"/>
          <w:szCs w:val="16"/>
        </w:rPr>
        <w:t xml:space="preserve"> of the quality indicators.]</w:t>
      </w:r>
    </w:p>
    <w:p w14:paraId="003D171C" w14:textId="77777777" w:rsidR="00DE299D" w:rsidRPr="003571D8" w:rsidRDefault="00DE299D" w:rsidP="00A50F51">
      <w:pPr>
        <w:spacing w:after="0" w:line="240" w:lineRule="auto"/>
        <w:rPr>
          <w:sz w:val="16"/>
          <w:szCs w:val="16"/>
        </w:rPr>
      </w:pPr>
    </w:p>
    <w:p w14:paraId="42AC2E37" w14:textId="77777777" w:rsidR="000A4A54" w:rsidRDefault="000A4A54" w:rsidP="00A50F51">
      <w:pPr>
        <w:spacing w:after="0" w:line="240" w:lineRule="auto"/>
        <w:rPr>
          <w:sz w:val="16"/>
          <w:szCs w:val="16"/>
        </w:rPr>
      </w:pPr>
      <w:r w:rsidRPr="003571D8">
        <w:rPr>
          <w:b/>
          <w:sz w:val="16"/>
          <w:szCs w:val="16"/>
        </w:rPr>
        <w:t xml:space="preserve">ACHIEVING COMPETENCE (AC) </w:t>
      </w:r>
      <w:r w:rsidRPr="003571D8">
        <w:rPr>
          <w:sz w:val="16"/>
          <w:szCs w:val="16"/>
        </w:rPr>
        <w:t xml:space="preserve">means the student teacher evidences </w:t>
      </w:r>
      <w:r w:rsidRPr="00F33C4D">
        <w:rPr>
          <w:sz w:val="16"/>
          <w:szCs w:val="16"/>
          <w:u w:val="single"/>
        </w:rPr>
        <w:t>most</w:t>
      </w:r>
      <w:r w:rsidRPr="003571D8">
        <w:rPr>
          <w:sz w:val="16"/>
          <w:szCs w:val="16"/>
        </w:rPr>
        <w:t xml:space="preserve"> of the quality indicators at a level expected of an advanced student teacher.</w:t>
      </w:r>
    </w:p>
    <w:p w14:paraId="6275D1CA" w14:textId="77777777" w:rsidR="00DE299D" w:rsidRPr="003571D8" w:rsidRDefault="00DE299D" w:rsidP="00A50F5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665"/>
        <w:gridCol w:w="1853"/>
        <w:gridCol w:w="665"/>
        <w:gridCol w:w="665"/>
        <w:gridCol w:w="665"/>
        <w:gridCol w:w="665"/>
        <w:gridCol w:w="379"/>
        <w:gridCol w:w="665"/>
        <w:gridCol w:w="1755"/>
        <w:gridCol w:w="665"/>
        <w:gridCol w:w="665"/>
        <w:gridCol w:w="665"/>
        <w:gridCol w:w="665"/>
      </w:tblGrid>
      <w:tr w:rsidR="00B068C3" w14:paraId="141992A2" w14:textId="77777777" w:rsidTr="00DE299D">
        <w:trPr>
          <w:trHeight w:val="51"/>
        </w:trPr>
        <w:tc>
          <w:tcPr>
            <w:tcW w:w="0" w:type="auto"/>
            <w:gridSpan w:val="2"/>
          </w:tcPr>
          <w:p w14:paraId="5CFE2A7E" w14:textId="77777777" w:rsidR="003571D8" w:rsidRDefault="003571D8" w:rsidP="00A50F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</w:tcPr>
          <w:p w14:paraId="1DB10422" w14:textId="77777777" w:rsidR="003571D8" w:rsidRDefault="003571D8" w:rsidP="00A50F51">
            <w:pPr>
              <w:spacing w:after="0" w:line="240" w:lineRule="auto"/>
              <w:rPr>
                <w:sz w:val="18"/>
                <w:szCs w:val="18"/>
              </w:rPr>
            </w:pPr>
            <w:r w:rsidRPr="006D604D">
              <w:rPr>
                <w:b/>
              </w:rPr>
              <w:t>Instructional and Student Development</w:t>
            </w:r>
          </w:p>
        </w:tc>
        <w:tc>
          <w:tcPr>
            <w:tcW w:w="5459" w:type="dxa"/>
            <w:gridSpan w:val="7"/>
          </w:tcPr>
          <w:p w14:paraId="2AF85675" w14:textId="77777777" w:rsidR="003571D8" w:rsidRPr="006D604D" w:rsidRDefault="003571D8" w:rsidP="00A50F51">
            <w:pPr>
              <w:spacing w:after="0" w:line="240" w:lineRule="auto"/>
              <w:rPr>
                <w:b/>
              </w:rPr>
            </w:pPr>
            <w:r w:rsidRPr="006D604D">
              <w:rPr>
                <w:b/>
              </w:rPr>
              <w:t>Professional Conduct and Development</w:t>
            </w:r>
          </w:p>
        </w:tc>
      </w:tr>
      <w:tr w:rsidR="00B068C3" w14:paraId="100AD361" w14:textId="77777777" w:rsidTr="003571D8">
        <w:trPr>
          <w:trHeight w:val="51"/>
        </w:trPr>
        <w:tc>
          <w:tcPr>
            <w:tcW w:w="0" w:type="auto"/>
          </w:tcPr>
          <w:p w14:paraId="341B194F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A6B7FB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14:paraId="2CECC837" w14:textId="77777777" w:rsidR="003F4905" w:rsidRPr="00B61CFE" w:rsidRDefault="003F4905" w:rsidP="000A4A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Qualities</w:t>
            </w:r>
          </w:p>
        </w:tc>
        <w:tc>
          <w:tcPr>
            <w:tcW w:w="0" w:type="auto"/>
          </w:tcPr>
          <w:p w14:paraId="12C9AA05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0" w:type="auto"/>
          </w:tcPr>
          <w:p w14:paraId="5D8C3298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DC</w:t>
            </w:r>
          </w:p>
        </w:tc>
        <w:tc>
          <w:tcPr>
            <w:tcW w:w="0" w:type="auto"/>
          </w:tcPr>
          <w:p w14:paraId="667DD492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AP</w:t>
            </w:r>
          </w:p>
        </w:tc>
        <w:tc>
          <w:tcPr>
            <w:tcW w:w="0" w:type="auto"/>
          </w:tcPr>
          <w:p w14:paraId="0450DFB3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AC</w:t>
            </w:r>
          </w:p>
        </w:tc>
        <w:tc>
          <w:tcPr>
            <w:tcW w:w="0" w:type="auto"/>
          </w:tcPr>
          <w:p w14:paraId="2DA296C4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7EB4A5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14:paraId="04E4F6CF" w14:textId="77777777" w:rsidR="003F4905" w:rsidRPr="00B61CFE" w:rsidRDefault="003F4905" w:rsidP="007466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Qualities</w:t>
            </w:r>
          </w:p>
        </w:tc>
        <w:tc>
          <w:tcPr>
            <w:tcW w:w="0" w:type="auto"/>
          </w:tcPr>
          <w:p w14:paraId="5EDD2702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0" w:type="auto"/>
          </w:tcPr>
          <w:p w14:paraId="652E6053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DC</w:t>
            </w:r>
          </w:p>
        </w:tc>
        <w:tc>
          <w:tcPr>
            <w:tcW w:w="0" w:type="auto"/>
          </w:tcPr>
          <w:p w14:paraId="3F323FDF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AP</w:t>
            </w:r>
          </w:p>
        </w:tc>
        <w:tc>
          <w:tcPr>
            <w:tcW w:w="0" w:type="auto"/>
          </w:tcPr>
          <w:p w14:paraId="05C92130" w14:textId="77777777" w:rsidR="003F4905" w:rsidRPr="00B61CFE" w:rsidRDefault="003F4905" w:rsidP="00A50F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1CFE">
              <w:rPr>
                <w:b/>
                <w:sz w:val="16"/>
                <w:szCs w:val="16"/>
              </w:rPr>
              <w:t>AC</w:t>
            </w:r>
          </w:p>
        </w:tc>
      </w:tr>
      <w:tr w:rsidR="00B068C3" w14:paraId="1DE743A1" w14:textId="77777777" w:rsidTr="003571D8">
        <w:trPr>
          <w:trHeight w:val="53"/>
        </w:trPr>
        <w:tc>
          <w:tcPr>
            <w:tcW w:w="0" w:type="auto"/>
          </w:tcPr>
          <w:p w14:paraId="0A5BF8C6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56370D1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0" w:type="auto"/>
          </w:tcPr>
          <w:p w14:paraId="52EBADD5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Delivering Subject Matter</w:t>
            </w:r>
            <w:r w:rsidR="00B068C3">
              <w:rPr>
                <w:sz w:val="16"/>
                <w:szCs w:val="16"/>
              </w:rPr>
              <w:t xml:space="preserve"> Appropriately to biliterate students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3.3, 4.3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3678AF27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0" w:type="auto"/>
          </w:tcPr>
          <w:p w14:paraId="4EE43EC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0" w:type="auto"/>
          </w:tcPr>
          <w:p w14:paraId="25499A2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0" w:type="auto"/>
          </w:tcPr>
          <w:p w14:paraId="13AAE086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0" w:type="auto"/>
          </w:tcPr>
          <w:p w14:paraId="1D7423D0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B8E9FB5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0" w:type="auto"/>
          </w:tcPr>
          <w:p w14:paraId="79919E9E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Upholding Standards &amp; Expectations</w:t>
            </w:r>
            <w:r w:rsidR="00B61CFE">
              <w:rPr>
                <w:sz w:val="16"/>
                <w:szCs w:val="16"/>
              </w:rPr>
              <w:t xml:space="preserve"> [</w:t>
            </w:r>
            <w:r w:rsidRPr="003571D8">
              <w:rPr>
                <w:sz w:val="16"/>
                <w:szCs w:val="16"/>
              </w:rPr>
              <w:t xml:space="preserve"> </w:t>
            </w:r>
            <w:r w:rsidR="00F33C4D">
              <w:rPr>
                <w:sz w:val="16"/>
                <w:szCs w:val="16"/>
              </w:rPr>
              <w:t>6.2</w:t>
            </w:r>
            <w:r w:rsidR="00B61CFE">
              <w:rPr>
                <w:sz w:val="16"/>
                <w:szCs w:val="16"/>
              </w:rPr>
              <w:t>]</w:t>
            </w:r>
            <w:r w:rsidR="00F33C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27F189F" w14:textId="77777777" w:rsidR="003F4905" w:rsidRDefault="003571D8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5" w:name="Text1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0" w:type="auto"/>
          </w:tcPr>
          <w:p w14:paraId="40E0641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6" w:name="Text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0" w:type="auto"/>
          </w:tcPr>
          <w:p w14:paraId="7B6D1933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0" w:type="auto"/>
          </w:tcPr>
          <w:p w14:paraId="236CBEF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B068C3" w14:paraId="796A0616" w14:textId="77777777" w:rsidTr="003571D8">
        <w:trPr>
          <w:trHeight w:val="51"/>
        </w:trPr>
        <w:tc>
          <w:tcPr>
            <w:tcW w:w="0" w:type="auto"/>
          </w:tcPr>
          <w:p w14:paraId="4C1A43EA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AC4C57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0" w:type="auto"/>
          </w:tcPr>
          <w:p w14:paraId="3AF96166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Assessing Student Learning</w:t>
            </w:r>
            <w:r w:rsidR="00B61CFE">
              <w:rPr>
                <w:sz w:val="16"/>
                <w:szCs w:val="16"/>
              </w:rPr>
              <w:t xml:space="preserve"> [</w:t>
            </w:r>
            <w:r w:rsidR="00F33C4D">
              <w:rPr>
                <w:sz w:val="16"/>
                <w:szCs w:val="16"/>
              </w:rPr>
              <w:t xml:space="preserve"> 5.1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0C1A5DF3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0" w:type="auto"/>
          </w:tcPr>
          <w:p w14:paraId="6A92E93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0" w:type="auto"/>
          </w:tcPr>
          <w:p w14:paraId="210A2785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0" w:type="auto"/>
          </w:tcPr>
          <w:p w14:paraId="1D9ADDCE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0" w:type="auto"/>
          </w:tcPr>
          <w:p w14:paraId="593BDC0F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761C7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0" w:type="auto"/>
          </w:tcPr>
          <w:p w14:paraId="162DF199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Displaying Disposition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2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7B9A263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5" w:name="Text1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0" w:type="auto"/>
          </w:tcPr>
          <w:p w14:paraId="63B7F4B3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6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0" w:type="auto"/>
          </w:tcPr>
          <w:p w14:paraId="23335B35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7" w:name="Text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0" w:type="auto"/>
          </w:tcPr>
          <w:p w14:paraId="043ED47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8" w:name="Text10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B068C3" w14:paraId="589B6C99" w14:textId="77777777" w:rsidTr="003571D8">
        <w:trPr>
          <w:trHeight w:val="51"/>
        </w:trPr>
        <w:tc>
          <w:tcPr>
            <w:tcW w:w="0" w:type="auto"/>
          </w:tcPr>
          <w:p w14:paraId="73787BEA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036BF0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0" w:type="auto"/>
          </w:tcPr>
          <w:p w14:paraId="7F4AAB6E" w14:textId="77777777" w:rsidR="003F4905" w:rsidRPr="003571D8" w:rsidRDefault="00B068C3" w:rsidP="00B61C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ing for Teaching Biliteracy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4.4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6E9F96F7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0" w:type="auto"/>
          </w:tcPr>
          <w:p w14:paraId="7B6F733E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0" w:type="auto"/>
          </w:tcPr>
          <w:p w14:paraId="7DA518E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0" w:type="auto"/>
          </w:tcPr>
          <w:p w14:paraId="41B9D1E7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3" w:name="Text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0" w:type="auto"/>
          </w:tcPr>
          <w:p w14:paraId="10B65F5E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F754176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0" w:type="auto"/>
          </w:tcPr>
          <w:p w14:paraId="105D1B12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Using Mature Judgment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5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5EE434C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5" w:name="Text1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0" w:type="auto"/>
          </w:tcPr>
          <w:p w14:paraId="73CA0C83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0" w:type="auto"/>
          </w:tcPr>
          <w:p w14:paraId="294EE358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7" w:name="Text9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0" w:type="auto"/>
          </w:tcPr>
          <w:p w14:paraId="52747438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8" w:name="Text10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B068C3" w14:paraId="744F1F4D" w14:textId="77777777" w:rsidTr="003571D8">
        <w:trPr>
          <w:trHeight w:val="51"/>
        </w:trPr>
        <w:tc>
          <w:tcPr>
            <w:tcW w:w="0" w:type="auto"/>
          </w:tcPr>
          <w:p w14:paraId="5DA204C5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B9DD594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9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0" w:type="auto"/>
          </w:tcPr>
          <w:p w14:paraId="61176AB3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Managing Time and Environment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4.4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5A65505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0" w:type="auto"/>
          </w:tcPr>
          <w:p w14:paraId="7BC8B28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0" w:type="auto"/>
          </w:tcPr>
          <w:p w14:paraId="5D75244E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0" w:type="auto"/>
          </w:tcPr>
          <w:p w14:paraId="71FEA09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0" w:type="auto"/>
          </w:tcPr>
          <w:p w14:paraId="5062F1E1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EE633D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64" w:name="Text38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0" w:type="auto"/>
          </w:tcPr>
          <w:p w14:paraId="606040B5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Establishing Rapport with Student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2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679F4C2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5" w:name="Text1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0" w:type="auto"/>
          </w:tcPr>
          <w:p w14:paraId="653A2DD1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0" w:type="auto"/>
          </w:tcPr>
          <w:p w14:paraId="03FC921B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7" w:name="Text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0" w:type="auto"/>
          </w:tcPr>
          <w:p w14:paraId="0B7DCDD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8" w:name="Text10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B068C3" w14:paraId="28B8B78B" w14:textId="77777777" w:rsidTr="003571D8">
        <w:trPr>
          <w:trHeight w:val="51"/>
        </w:trPr>
        <w:tc>
          <w:tcPr>
            <w:tcW w:w="0" w:type="auto"/>
          </w:tcPr>
          <w:p w14:paraId="1A70B786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13D4E8B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9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0" w:type="auto"/>
          </w:tcPr>
          <w:p w14:paraId="57FB138B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Creating a Positive Class Climate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2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5629AECF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0" w:type="auto"/>
          </w:tcPr>
          <w:p w14:paraId="182429F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0" w:type="auto"/>
          </w:tcPr>
          <w:p w14:paraId="3E69EE3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0" w:type="auto"/>
          </w:tcPr>
          <w:p w14:paraId="00E4DB3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3" w:name="Text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0" w:type="auto"/>
          </w:tcPr>
          <w:p w14:paraId="66BADD5E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9CB39D1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74" w:name="Text39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0" w:type="auto"/>
          </w:tcPr>
          <w:p w14:paraId="7475BD9F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Working with Other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3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63F86D87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5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0" w:type="auto"/>
          </w:tcPr>
          <w:p w14:paraId="4C8EBC1E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6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0" w:type="auto"/>
          </w:tcPr>
          <w:p w14:paraId="1AD3B034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7" w:name="Text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0" w:type="auto"/>
          </w:tcPr>
          <w:p w14:paraId="461B848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8" w:name="Text10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B068C3" w14:paraId="385B35D0" w14:textId="77777777" w:rsidTr="003571D8">
        <w:trPr>
          <w:trHeight w:val="164"/>
        </w:trPr>
        <w:tc>
          <w:tcPr>
            <w:tcW w:w="0" w:type="auto"/>
          </w:tcPr>
          <w:p w14:paraId="51660A50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2A68F74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9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0" w:type="auto"/>
          </w:tcPr>
          <w:p w14:paraId="5ADA40A9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Implementing Teaching Strategie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4.4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01EF8657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0" w:type="auto"/>
          </w:tcPr>
          <w:p w14:paraId="5D015D25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0" w:type="auto"/>
          </w:tcPr>
          <w:p w14:paraId="185F2E5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0" w:type="auto"/>
          </w:tcPr>
          <w:p w14:paraId="168248B4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0" w:type="auto"/>
          </w:tcPr>
          <w:p w14:paraId="1F2BED98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346AFA4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4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0" w:type="auto"/>
          </w:tcPr>
          <w:p w14:paraId="79CD1518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Communicating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1.2, 6.4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4BAF36E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0" w:type="auto"/>
          </w:tcPr>
          <w:p w14:paraId="1BDAE9A8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0" w:type="auto"/>
          </w:tcPr>
          <w:p w14:paraId="3842976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7" w:name="Text1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0" w:type="auto"/>
          </w:tcPr>
          <w:p w14:paraId="6DB79EFD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8" w:name="Text1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B068C3" w14:paraId="2BE7CC31" w14:textId="77777777" w:rsidTr="003571D8">
        <w:trPr>
          <w:trHeight w:val="51"/>
        </w:trPr>
        <w:tc>
          <w:tcPr>
            <w:tcW w:w="0" w:type="auto"/>
          </w:tcPr>
          <w:p w14:paraId="1E2C479A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23C3AD06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9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0" w:type="auto"/>
          </w:tcPr>
          <w:p w14:paraId="24D17CFF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Engaging &amp; Motivating Student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4.7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13B516D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0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0" w:type="auto"/>
          </w:tcPr>
          <w:p w14:paraId="253AAFB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1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0" w:type="auto"/>
          </w:tcPr>
          <w:p w14:paraId="5772F4DD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0" w:type="auto"/>
          </w:tcPr>
          <w:p w14:paraId="70289AC6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0" w:type="auto"/>
          </w:tcPr>
          <w:p w14:paraId="60C68B9F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BE74FF8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4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0" w:type="auto"/>
          </w:tcPr>
          <w:p w14:paraId="33F3A494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Making Skilled Presentation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1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24FD802F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5" w:name="Text1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0" w:type="auto"/>
          </w:tcPr>
          <w:p w14:paraId="2C2B4A51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6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0" w:type="auto"/>
          </w:tcPr>
          <w:p w14:paraId="13CEC498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7" w:name="Text1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0" w:type="auto"/>
          </w:tcPr>
          <w:p w14:paraId="7E58B36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8" w:name="Text1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</w:p>
        </w:tc>
      </w:tr>
      <w:tr w:rsidR="00B068C3" w14:paraId="4BC83C9D" w14:textId="77777777" w:rsidTr="003571D8">
        <w:trPr>
          <w:trHeight w:val="51"/>
        </w:trPr>
        <w:tc>
          <w:tcPr>
            <w:tcW w:w="0" w:type="auto"/>
          </w:tcPr>
          <w:p w14:paraId="76912FD1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AE451B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9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0" w:type="auto"/>
          </w:tcPr>
          <w:p w14:paraId="641FF627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Accommodating Special Needs</w:t>
            </w:r>
            <w:r w:rsidR="00B61CFE">
              <w:rPr>
                <w:sz w:val="16"/>
                <w:szCs w:val="16"/>
              </w:rPr>
              <w:t xml:space="preserve"> [</w:t>
            </w:r>
            <w:r w:rsidR="00F33C4D">
              <w:rPr>
                <w:sz w:val="16"/>
                <w:szCs w:val="16"/>
              </w:rPr>
              <w:t xml:space="preserve"> 4.5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39332F1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0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0" w:type="auto"/>
          </w:tcPr>
          <w:p w14:paraId="7BA2D8B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1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0" w:type="auto"/>
          </w:tcPr>
          <w:p w14:paraId="3161411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2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0" w:type="auto"/>
          </w:tcPr>
          <w:p w14:paraId="7B0A1FC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0" w:type="auto"/>
          </w:tcPr>
          <w:p w14:paraId="4E725077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285B52F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4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0" w:type="auto"/>
          </w:tcPr>
          <w:p w14:paraId="2E847849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Fulfilling Obligations &amp; Commitment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5, 6.6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2B074271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5" w:name="Text1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0" w:type="auto"/>
          </w:tcPr>
          <w:p w14:paraId="508CAC3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6" w:name="Text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0" w:type="auto"/>
          </w:tcPr>
          <w:p w14:paraId="3FB67DB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7" w:name="Text1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0" w:type="auto"/>
          </w:tcPr>
          <w:p w14:paraId="57009104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8" w:name="Text1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</w:p>
        </w:tc>
      </w:tr>
      <w:tr w:rsidR="00B068C3" w14:paraId="7373779B" w14:textId="77777777" w:rsidTr="003571D8">
        <w:trPr>
          <w:trHeight w:val="51"/>
        </w:trPr>
        <w:tc>
          <w:tcPr>
            <w:tcW w:w="0" w:type="auto"/>
          </w:tcPr>
          <w:p w14:paraId="5BCA3E08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8BAA16E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9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0" w:type="auto"/>
          </w:tcPr>
          <w:p w14:paraId="2ACFE1B6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Facilitating English Learners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 xml:space="preserve"> [</w:t>
            </w:r>
            <w:r w:rsidR="00F33C4D">
              <w:rPr>
                <w:sz w:val="16"/>
                <w:szCs w:val="16"/>
              </w:rPr>
              <w:t>4.4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0412DA9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0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0" w:type="auto"/>
          </w:tcPr>
          <w:p w14:paraId="625778D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1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0" w:type="auto"/>
          </w:tcPr>
          <w:p w14:paraId="50C2ADB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2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0" w:type="auto"/>
          </w:tcPr>
          <w:p w14:paraId="578FEDE5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3" w:name="Text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0" w:type="auto"/>
          </w:tcPr>
          <w:p w14:paraId="47A659E9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3D412D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4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0" w:type="auto"/>
          </w:tcPr>
          <w:p w14:paraId="09E2A73B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Serving School/Community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6.4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57364AF7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5" w:name="Text1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0" w:type="auto"/>
          </w:tcPr>
          <w:p w14:paraId="58E6B8F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6" w:name="Text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0" w:type="auto"/>
          </w:tcPr>
          <w:p w14:paraId="26532118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7" w:name="Text1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0" w:type="auto"/>
          </w:tcPr>
          <w:p w14:paraId="5E295A2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8" w:name="Text1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8"/>
          </w:p>
        </w:tc>
      </w:tr>
      <w:tr w:rsidR="00B068C3" w14:paraId="7A7FA5E3" w14:textId="77777777" w:rsidTr="003571D8">
        <w:trPr>
          <w:trHeight w:val="206"/>
        </w:trPr>
        <w:tc>
          <w:tcPr>
            <w:tcW w:w="0" w:type="auto"/>
          </w:tcPr>
          <w:p w14:paraId="2FC06A6C" w14:textId="77777777" w:rsidR="003F4905" w:rsidRPr="00914F76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3BF877B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9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0" w:type="auto"/>
          </w:tcPr>
          <w:p w14:paraId="65BD2FC8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Incorporating Media &amp; Technology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>[</w:t>
            </w:r>
            <w:r w:rsidR="00F33C4D">
              <w:rPr>
                <w:sz w:val="16"/>
                <w:szCs w:val="16"/>
              </w:rPr>
              <w:t>4.8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25DEEB0B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0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0" w:type="auto"/>
          </w:tcPr>
          <w:p w14:paraId="73EBC13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1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0" w:type="auto"/>
          </w:tcPr>
          <w:p w14:paraId="36611C8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2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0" w:type="auto"/>
          </w:tcPr>
          <w:p w14:paraId="468F1E29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3" w:name="Text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0" w:type="auto"/>
          </w:tcPr>
          <w:p w14:paraId="7B84E58E" w14:textId="77777777" w:rsidR="003F4905" w:rsidRPr="00914F76" w:rsidRDefault="003F4905" w:rsidP="0074669D">
            <w:pPr>
              <w:spacing w:after="0" w:line="240" w:lineRule="auto"/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467708C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4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0" w:type="auto"/>
          </w:tcPr>
          <w:p w14:paraId="7F557D5A" w14:textId="77777777" w:rsidR="003F4905" w:rsidRPr="003571D8" w:rsidRDefault="003F4905" w:rsidP="00A50F51">
            <w:pPr>
              <w:spacing w:after="0" w:line="240" w:lineRule="auto"/>
              <w:rPr>
                <w:sz w:val="16"/>
                <w:szCs w:val="16"/>
              </w:rPr>
            </w:pPr>
            <w:r w:rsidRPr="003571D8">
              <w:rPr>
                <w:sz w:val="16"/>
                <w:szCs w:val="16"/>
              </w:rPr>
              <w:t>Assessing Self</w:t>
            </w:r>
            <w:r w:rsidR="00F33C4D">
              <w:rPr>
                <w:sz w:val="16"/>
                <w:szCs w:val="16"/>
              </w:rPr>
              <w:t xml:space="preserve"> </w:t>
            </w:r>
            <w:r w:rsidR="00B61CFE">
              <w:rPr>
                <w:sz w:val="16"/>
                <w:szCs w:val="16"/>
              </w:rPr>
              <w:t xml:space="preserve"> [</w:t>
            </w:r>
            <w:r w:rsidR="00F33C4D">
              <w:rPr>
                <w:sz w:val="16"/>
                <w:szCs w:val="16"/>
              </w:rPr>
              <w:t>6.1</w:t>
            </w:r>
            <w:r w:rsidR="00B61CFE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0DB6E560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5" w:name="Text1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0" w:type="auto"/>
          </w:tcPr>
          <w:p w14:paraId="3C8A5B22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6" w:name="Text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0" w:type="auto"/>
          </w:tcPr>
          <w:p w14:paraId="22D6F73A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7" w:name="Text10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0" w:type="auto"/>
          </w:tcPr>
          <w:p w14:paraId="2BD737AD" w14:textId="77777777" w:rsidR="003F4905" w:rsidRDefault="003F4905" w:rsidP="00A50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8" w:name="Text1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8"/>
          </w:p>
        </w:tc>
      </w:tr>
    </w:tbl>
    <w:p w14:paraId="0E0BDE98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78671AB2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267828AF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6ABD8B87" w14:textId="77777777" w:rsidR="000A4A54" w:rsidRDefault="006D604D" w:rsidP="00DE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VIDENCE OF COMPETENCY:  </w:t>
      </w:r>
      <w:sdt>
        <w:sdtPr>
          <w:rPr>
            <w:b/>
            <w:sz w:val="18"/>
            <w:szCs w:val="18"/>
          </w:rPr>
          <w:id w:val="162874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Observations </w:t>
      </w:r>
      <w:sdt>
        <w:sdtPr>
          <w:rPr>
            <w:b/>
            <w:sz w:val="18"/>
            <w:szCs w:val="18"/>
          </w:rPr>
          <w:id w:val="-207403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Conference/s  </w:t>
      </w:r>
      <w:sdt>
        <w:sdtPr>
          <w:rPr>
            <w:b/>
            <w:sz w:val="18"/>
            <w:szCs w:val="18"/>
          </w:rPr>
          <w:id w:val="-4440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Written Reflections </w:t>
      </w:r>
      <w:sdt>
        <w:sdtPr>
          <w:rPr>
            <w:b/>
            <w:sz w:val="18"/>
            <w:szCs w:val="18"/>
          </w:rPr>
          <w:id w:val="-148769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Audio/Video Recording  </w:t>
      </w:r>
      <w:sdt>
        <w:sdtPr>
          <w:rPr>
            <w:b/>
            <w:sz w:val="18"/>
            <w:szCs w:val="18"/>
          </w:rPr>
          <w:id w:val="-18746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Notebook/Portfolio </w:t>
      </w:r>
    </w:p>
    <w:p w14:paraId="049E9E9A" w14:textId="77777777" w:rsidR="006D604D" w:rsidRDefault="006D604D" w:rsidP="00DE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FOR FINAL EVALUATION:</w:t>
      </w:r>
    </w:p>
    <w:p w14:paraId="54372447" w14:textId="77777777" w:rsidR="006D604D" w:rsidRPr="006D604D" w:rsidRDefault="006D604D" w:rsidP="00DE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D604D">
        <w:rPr>
          <w:b/>
          <w:sz w:val="18"/>
          <w:szCs w:val="18"/>
        </w:rPr>
        <w:t xml:space="preserve">Mark </w:t>
      </w:r>
      <w:sdt>
        <w:sdtPr>
          <w:rPr>
            <w:b/>
            <w:sz w:val="18"/>
            <w:szCs w:val="18"/>
          </w:rPr>
          <w:id w:val="-94747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04D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6D604D">
        <w:rPr>
          <w:sz w:val="18"/>
          <w:szCs w:val="18"/>
        </w:rPr>
        <w:t xml:space="preserve">Student Teacher I is recommended for advancing to Student Teaching II </w:t>
      </w:r>
      <w:r w:rsidRPr="006D604D">
        <w:rPr>
          <w:b/>
          <w:sz w:val="18"/>
          <w:szCs w:val="18"/>
        </w:rPr>
        <w:t>Mark</w:t>
      </w:r>
      <w:r w:rsidRPr="006D604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93702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04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D604D">
        <w:rPr>
          <w:sz w:val="18"/>
          <w:szCs w:val="18"/>
        </w:rPr>
        <w:t xml:space="preserve">is not recommended for Student Teaching II </w:t>
      </w:r>
    </w:p>
    <w:p w14:paraId="6277A9AF" w14:textId="77777777" w:rsidR="00914F76" w:rsidRPr="006D604D" w:rsidRDefault="006D604D" w:rsidP="00DE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D604D">
        <w:rPr>
          <w:b/>
          <w:sz w:val="18"/>
          <w:szCs w:val="18"/>
        </w:rPr>
        <w:t>Mark</w:t>
      </w:r>
      <w:r w:rsidRPr="006D604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0777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04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D604D">
        <w:rPr>
          <w:sz w:val="18"/>
          <w:szCs w:val="18"/>
        </w:rPr>
        <w:t xml:space="preserve">Student Teacher II is recommended for a Preliminary Credential and entering a first induction year of teaching. </w:t>
      </w:r>
      <w:r w:rsidRPr="006D604D">
        <w:rPr>
          <w:b/>
          <w:sz w:val="18"/>
          <w:szCs w:val="18"/>
        </w:rPr>
        <w:t>Mark</w:t>
      </w:r>
      <w:r w:rsidRPr="006D604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4751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04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D604D">
        <w:rPr>
          <w:sz w:val="18"/>
          <w:szCs w:val="18"/>
        </w:rPr>
        <w:t>is not recommended</w:t>
      </w:r>
    </w:p>
    <w:tbl>
      <w:tblPr>
        <w:tblStyle w:val="TableGrid"/>
        <w:tblW w:w="11444" w:type="dxa"/>
        <w:tblLook w:val="04A0" w:firstRow="1" w:lastRow="0" w:firstColumn="1" w:lastColumn="0" w:noHBand="0" w:noVBand="1"/>
      </w:tblPr>
      <w:tblGrid>
        <w:gridCol w:w="11444"/>
      </w:tblGrid>
      <w:tr w:rsidR="00914F76" w14:paraId="6F8034DA" w14:textId="77777777" w:rsidTr="00B068C3">
        <w:trPr>
          <w:trHeight w:val="6128"/>
        </w:trPr>
        <w:tc>
          <w:tcPr>
            <w:tcW w:w="11444" w:type="dxa"/>
          </w:tcPr>
          <w:p w14:paraId="23B57C03" w14:textId="77777777" w:rsidR="00914F76" w:rsidRDefault="00914F76" w:rsidP="00914F76">
            <w:pPr>
              <w:rPr>
                <w:sz w:val="16"/>
                <w:szCs w:val="16"/>
              </w:rPr>
            </w:pPr>
            <w:r w:rsidRPr="00914F76">
              <w:rPr>
                <w:sz w:val="16"/>
                <w:szCs w:val="16"/>
              </w:rPr>
              <w:lastRenderedPageBreak/>
              <w:t xml:space="preserve">Space below for comments on strengths and/or suggestions for growth (400 characters &amp; spaces, USE 10 point type.) Copy and paste from spellchecked Word file. </w:t>
            </w:r>
          </w:p>
          <w:p w14:paraId="046345FA" w14:textId="77777777" w:rsidR="00914F76" w:rsidRPr="00914F76" w:rsidRDefault="002E246F" w:rsidP="00914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8AC7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3.6pt;height:410.4pt">
                  <v:imagedata r:id="rId7" o:title=""/>
                </v:shape>
              </w:pict>
            </w:r>
          </w:p>
        </w:tc>
      </w:tr>
    </w:tbl>
    <w:p w14:paraId="24786F68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3B56A4F3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0602D2A7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3557F203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09EC306A" w14:textId="77777777" w:rsidR="00DE299D" w:rsidRDefault="00DE299D" w:rsidP="00A50F51">
      <w:pPr>
        <w:spacing w:after="0" w:line="240" w:lineRule="auto"/>
        <w:rPr>
          <w:b/>
          <w:sz w:val="18"/>
          <w:szCs w:val="18"/>
        </w:rPr>
      </w:pPr>
    </w:p>
    <w:p w14:paraId="450A0562" w14:textId="77777777" w:rsidR="00914F76" w:rsidRDefault="00914F76" w:rsidP="00A50F51">
      <w:pPr>
        <w:spacing w:after="0" w:line="240" w:lineRule="auto"/>
        <w:rPr>
          <w:b/>
          <w:sz w:val="18"/>
          <w:szCs w:val="18"/>
        </w:rPr>
      </w:pPr>
      <w:r w:rsidRPr="00914F76">
        <w:rPr>
          <w:b/>
          <w:sz w:val="18"/>
          <w:szCs w:val="18"/>
        </w:rPr>
        <w:t xml:space="preserve">OPTIONAL: </w:t>
      </w:r>
      <w:r w:rsidR="006C48D6">
        <w:rPr>
          <w:b/>
          <w:sz w:val="18"/>
          <w:szCs w:val="18"/>
        </w:rPr>
        <w:t>Guide Teacher</w:t>
      </w:r>
      <w:r>
        <w:rPr>
          <w:b/>
          <w:sz w:val="18"/>
          <w:szCs w:val="18"/>
        </w:rPr>
        <w:t xml:space="preserve"> or Supervisor Additional Comments and Recommendations. Please type this on school letterhead. </w:t>
      </w:r>
    </w:p>
    <w:p w14:paraId="2C7D6741" w14:textId="77777777" w:rsidR="00DE299D" w:rsidRDefault="00DE299D" w:rsidP="00A50F51">
      <w:pPr>
        <w:spacing w:after="0" w:line="240" w:lineRule="auto"/>
        <w:rPr>
          <w:sz w:val="18"/>
          <w:szCs w:val="18"/>
        </w:rPr>
      </w:pPr>
    </w:p>
    <w:p w14:paraId="61EEFC9B" w14:textId="77777777" w:rsidR="00914F76" w:rsidRDefault="00914F76" w:rsidP="00A50F5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rk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"/>
      <w:r>
        <w:rPr>
          <w:sz w:val="18"/>
          <w:szCs w:val="18"/>
        </w:rPr>
        <w:instrText xml:space="preserve"> FORMCHECKBOX </w:instrText>
      </w:r>
      <w:r w:rsidR="002E246F">
        <w:rPr>
          <w:sz w:val="18"/>
          <w:szCs w:val="18"/>
        </w:rPr>
      </w:r>
      <w:r w:rsidR="002E246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29"/>
      <w:r>
        <w:rPr>
          <w:sz w:val="18"/>
          <w:szCs w:val="18"/>
        </w:rPr>
        <w:t xml:space="preserve">to indicate your letterhead page is attached. Include Student Teacher’s full name, the date, and your signature. Thank you. </w:t>
      </w:r>
    </w:p>
    <w:p w14:paraId="285DB7E7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2E64DA7B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6E1E780C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21F05C9F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1D1E07C5" w14:textId="77777777" w:rsidR="00E72DB1" w:rsidRDefault="00A2742E" w:rsidP="00A50F5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Guide </w:t>
      </w:r>
      <w:r w:rsidR="00E72DB1" w:rsidRPr="00E72DB1">
        <w:rPr>
          <w:b/>
          <w:sz w:val="18"/>
          <w:szCs w:val="18"/>
        </w:rPr>
        <w:t>Teacher</w:t>
      </w:r>
      <w:r w:rsidR="00E72DB1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</w:t>
      </w:r>
      <w:r w:rsidR="00E72DB1">
        <w:rPr>
          <w:sz w:val="18"/>
          <w:szCs w:val="18"/>
        </w:rPr>
        <w:t>___________________</w:t>
      </w:r>
      <w:proofErr w:type="gramStart"/>
      <w:r w:rsidR="00E72DB1">
        <w:rPr>
          <w:sz w:val="18"/>
          <w:szCs w:val="18"/>
        </w:rPr>
        <w:t>_  Date</w:t>
      </w:r>
      <w:proofErr w:type="gramEnd"/>
      <w:r w:rsidR="00E72DB1">
        <w:rPr>
          <w:sz w:val="18"/>
          <w:szCs w:val="18"/>
        </w:rPr>
        <w:t>_____________________________</w:t>
      </w:r>
    </w:p>
    <w:p w14:paraId="241CD966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01CCE6D0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2CBF7B5A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48EBF19B" w14:textId="77777777" w:rsidR="00E72DB1" w:rsidRDefault="00E72DB1" w:rsidP="00A50F51">
      <w:pPr>
        <w:spacing w:after="0" w:line="240" w:lineRule="auto"/>
        <w:rPr>
          <w:sz w:val="18"/>
          <w:szCs w:val="18"/>
        </w:rPr>
      </w:pPr>
      <w:r w:rsidRPr="00E72DB1">
        <w:rPr>
          <w:b/>
          <w:sz w:val="18"/>
          <w:szCs w:val="18"/>
        </w:rPr>
        <w:t xml:space="preserve">SDSU/DLE Student </w:t>
      </w:r>
      <w:proofErr w:type="gramStart"/>
      <w:r w:rsidRPr="00E72DB1">
        <w:rPr>
          <w:b/>
          <w:sz w:val="18"/>
          <w:szCs w:val="18"/>
        </w:rPr>
        <w:t>Teacher</w:t>
      </w:r>
      <w:r>
        <w:rPr>
          <w:sz w:val="18"/>
          <w:szCs w:val="18"/>
        </w:rPr>
        <w:t xml:space="preserve">  _</w:t>
      </w:r>
      <w:proofErr w:type="gramEnd"/>
      <w:r>
        <w:rPr>
          <w:sz w:val="18"/>
          <w:szCs w:val="18"/>
        </w:rPr>
        <w:t>________________________________________________Date _____________________________</w:t>
      </w:r>
    </w:p>
    <w:p w14:paraId="1EA0A3D9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13BA7BD3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742D05C5" w14:textId="77777777" w:rsidR="00E72DB1" w:rsidRDefault="00E72DB1" w:rsidP="00A50F51">
      <w:pPr>
        <w:spacing w:after="0" w:line="240" w:lineRule="auto"/>
        <w:rPr>
          <w:sz w:val="18"/>
          <w:szCs w:val="18"/>
        </w:rPr>
      </w:pPr>
    </w:p>
    <w:p w14:paraId="7E4358A3" w14:textId="77777777" w:rsidR="00E72DB1" w:rsidRPr="00914F76" w:rsidRDefault="00E72DB1" w:rsidP="00A50F51">
      <w:pPr>
        <w:spacing w:after="0" w:line="240" w:lineRule="auto"/>
        <w:rPr>
          <w:sz w:val="18"/>
          <w:szCs w:val="18"/>
        </w:rPr>
      </w:pPr>
      <w:r w:rsidRPr="00E72DB1">
        <w:rPr>
          <w:b/>
          <w:sz w:val="18"/>
          <w:szCs w:val="18"/>
        </w:rPr>
        <w:t>SDSU/</w:t>
      </w:r>
      <w:r w:rsidR="00F33C4D" w:rsidRPr="00E72DB1">
        <w:rPr>
          <w:b/>
          <w:sz w:val="18"/>
          <w:szCs w:val="18"/>
        </w:rPr>
        <w:t>DLE Supervisor</w:t>
      </w:r>
      <w:r>
        <w:rPr>
          <w:sz w:val="18"/>
          <w:szCs w:val="18"/>
        </w:rPr>
        <w:t xml:space="preserve">   ______________________________________________________Date _____________________________</w:t>
      </w:r>
    </w:p>
    <w:sectPr w:rsidR="00E72DB1" w:rsidRPr="00914F76" w:rsidSect="008B469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286E" w14:textId="77777777" w:rsidR="002E246F" w:rsidRDefault="002E246F" w:rsidP="006C48D6">
      <w:pPr>
        <w:spacing w:after="0" w:line="240" w:lineRule="auto"/>
      </w:pPr>
      <w:r>
        <w:separator/>
      </w:r>
    </w:p>
  </w:endnote>
  <w:endnote w:type="continuationSeparator" w:id="0">
    <w:p w14:paraId="6CBB93F9" w14:textId="77777777" w:rsidR="002E246F" w:rsidRDefault="002E246F" w:rsidP="006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enlo Regular"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AA53" w14:textId="77777777" w:rsidR="006C48D6" w:rsidRDefault="006C48D6">
    <w:pPr>
      <w:pStyle w:val="Footer"/>
    </w:pPr>
    <w:r>
      <w:t>8/2019</w:t>
    </w:r>
  </w:p>
  <w:p w14:paraId="203A1057" w14:textId="77777777" w:rsidR="006C48D6" w:rsidRDefault="006C4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A969" w14:textId="77777777" w:rsidR="002E246F" w:rsidRDefault="002E246F" w:rsidP="006C48D6">
      <w:pPr>
        <w:spacing w:after="0" w:line="240" w:lineRule="auto"/>
      </w:pPr>
      <w:r>
        <w:separator/>
      </w:r>
    </w:p>
  </w:footnote>
  <w:footnote w:type="continuationSeparator" w:id="0">
    <w:p w14:paraId="69FC4103" w14:textId="77777777" w:rsidR="002E246F" w:rsidRDefault="002E246F" w:rsidP="006C4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9F"/>
    <w:rsid w:val="00011E94"/>
    <w:rsid w:val="00037ABF"/>
    <w:rsid w:val="000A4A54"/>
    <w:rsid w:val="00103A22"/>
    <w:rsid w:val="00213A22"/>
    <w:rsid w:val="002E246F"/>
    <w:rsid w:val="00302A9C"/>
    <w:rsid w:val="00311782"/>
    <w:rsid w:val="003571D8"/>
    <w:rsid w:val="00361ADD"/>
    <w:rsid w:val="003F4905"/>
    <w:rsid w:val="004C3872"/>
    <w:rsid w:val="006C48D6"/>
    <w:rsid w:val="006D604D"/>
    <w:rsid w:val="0074669D"/>
    <w:rsid w:val="008B469F"/>
    <w:rsid w:val="008E0782"/>
    <w:rsid w:val="00914F76"/>
    <w:rsid w:val="00921AC4"/>
    <w:rsid w:val="00933F41"/>
    <w:rsid w:val="009D4E96"/>
    <w:rsid w:val="009F0DEA"/>
    <w:rsid w:val="00A2742E"/>
    <w:rsid w:val="00A50F51"/>
    <w:rsid w:val="00AA1A07"/>
    <w:rsid w:val="00B068C3"/>
    <w:rsid w:val="00B61CFE"/>
    <w:rsid w:val="00B80918"/>
    <w:rsid w:val="00C23E61"/>
    <w:rsid w:val="00C40695"/>
    <w:rsid w:val="00DB2313"/>
    <w:rsid w:val="00DE299D"/>
    <w:rsid w:val="00E37BAB"/>
    <w:rsid w:val="00E558B2"/>
    <w:rsid w:val="00E72DB1"/>
    <w:rsid w:val="00F33C4D"/>
    <w:rsid w:val="00FB14E8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EF6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66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D6"/>
  </w:style>
  <w:style w:type="paragraph" w:styleId="Footer">
    <w:name w:val="footer"/>
    <w:basedOn w:val="Normal"/>
    <w:link w:val="FooterChar"/>
    <w:uiPriority w:val="99"/>
    <w:unhideWhenUsed/>
    <w:rsid w:val="006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w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1EC57CB-2D43-5E4C-AF46-B6A717A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ffairs</dc:creator>
  <cp:lastModifiedBy>Sarah Whatley</cp:lastModifiedBy>
  <cp:revision>2</cp:revision>
  <cp:lastPrinted>2019-08-28T21:26:00Z</cp:lastPrinted>
  <dcterms:created xsi:type="dcterms:W3CDTF">2020-07-27T17:25:00Z</dcterms:created>
  <dcterms:modified xsi:type="dcterms:W3CDTF">2020-07-27T17:25:00Z</dcterms:modified>
</cp:coreProperties>
</file>